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C4" w:rsidRDefault="003938C4" w:rsidP="00833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4992" w:type="dxa"/>
        <w:tblInd w:w="-106" w:type="dxa"/>
        <w:tblLook w:val="00A0"/>
      </w:tblPr>
      <w:tblGrid>
        <w:gridCol w:w="10173"/>
        <w:gridCol w:w="4819"/>
      </w:tblGrid>
      <w:tr w:rsidR="003938C4" w:rsidRPr="00187CA1" w:rsidTr="008F1FDE">
        <w:trPr>
          <w:trHeight w:val="68"/>
        </w:trPr>
        <w:tc>
          <w:tcPr>
            <w:tcW w:w="10173" w:type="dxa"/>
          </w:tcPr>
          <w:p w:rsidR="003938C4" w:rsidRPr="00187CA1" w:rsidRDefault="003938C4" w:rsidP="00356AB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3938C4" w:rsidRPr="00187CA1" w:rsidRDefault="003938C4" w:rsidP="00187CA1">
            <w:pPr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938C4" w:rsidRDefault="003938C4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6AB0">
        <w:rPr>
          <w:rFonts w:ascii="Times New Roman" w:hAnsi="Times New Roman" w:cs="Times New Roman"/>
          <w:i/>
          <w:iCs/>
          <w:sz w:val="28"/>
          <w:szCs w:val="28"/>
        </w:rPr>
        <w:t>Объем информации об объектах имущества, находящегося в муниципальной собственности, подлежащего размещению на официальном сайте Головинского сельского поселения в сети «Интернет»</w:t>
      </w:r>
      <w:r w:rsidR="002435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по состоянию на 01.</w:t>
      </w:r>
      <w:r w:rsidR="00CD13D0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9A066B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3265D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CD13D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г.</w:t>
      </w:r>
    </w:p>
    <w:p w:rsidR="008F1FDE" w:rsidRPr="00356AB0" w:rsidRDefault="008F1FDE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4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275"/>
        <w:gridCol w:w="1824"/>
        <w:gridCol w:w="2977"/>
        <w:gridCol w:w="3827"/>
        <w:gridCol w:w="1559"/>
        <w:gridCol w:w="1559"/>
        <w:gridCol w:w="1701"/>
      </w:tblGrid>
      <w:tr w:rsidR="003938C4" w:rsidRPr="00187CA1" w:rsidTr="002062F1">
        <w:trPr>
          <w:trHeight w:val="2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№</w:t>
            </w:r>
          </w:p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833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Вид объекта, наименование, назначение, категория, вид, номер этажа (для нежилого помещения)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Характеристика объекта (площадь, протяженност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Балансовая (кадастровая)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 библиотеки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6A2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с.Прилуки (бывшая 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орож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ысо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Ес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Жел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няж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ма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лы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ли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оп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ями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ю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лобод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еп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едор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1C7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A2EE2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1C7EE6" w:rsidRDefault="0067799D" w:rsidP="001C7E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A2EE2" w:rsidRDefault="0067799D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E913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DB2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DB2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+/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E221D5" w:rsidRDefault="0067799D" w:rsidP="0006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асилё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0279+/-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1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00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00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FE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266 +/-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Петряево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390+/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E04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2726+/-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9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няж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Ес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064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966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аю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566+/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232+/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н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Черня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27+/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9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00+/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Климатино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29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4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544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4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еп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23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Ошал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447+/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лобод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5+/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67799D" w:rsidRPr="0038020A" w:rsidRDefault="0067799D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B485F" w:rsidRDefault="0067799D" w:rsidP="000A4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Ульянкино, ул.Центр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 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Вишне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Тве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агнитола PROLOGY DVS-2140 B/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вухканальная радиосистема с двумя головными микрофонами SHURE BLX188E/SM31 K3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5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(пож.ДЕП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 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1512R МУФ с лазерной печа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 ИМЛАЙТ Strobo  Light 1500  1500W лампа  ХОР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"R", 55",3D,FULL H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ELECTRO-VOICE Q66II 2x600 4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отоаппарат Samsung  WB700  черный (А084С90В40276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3+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 АС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EC0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а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 по энергоэффективности и энергосбере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B02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Федорково (у Золотова Б.А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-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овой комплекс АСS 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л перегов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ТВ-04 (Рон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олок шк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B51BD7" w:rsidRDefault="0067799D" w:rsidP="00AC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вектор 2 1500W с механическим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6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торы око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ллаж с паркет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ГАЗ - 32213/80603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FS-130 SПH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 Плос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тово (кладбище Котов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0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нкер-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Запру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Климат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Заречь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Прилу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Терют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с.Прилуки,ул.Победы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й игровой комплекс "Карандаш 1:3"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 Запру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Ульян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илка КРН-2.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Плоски,ул.Лебедева,д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мориальная д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FS-1025MF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210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скаватор-погрузчик ЭО-2626-01 (со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щаемой осью коп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B51BD7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B51BD7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6A59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F60A0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F60A0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F60A0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F60A0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F60A0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F60A0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67D5B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67D5B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67D5B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67D5B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67D5B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67D5B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67D5B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нкерная площадка в д. 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ператив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E913BF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E913BF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елигиозного использования)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E913BF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43021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1810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1810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85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E913BF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17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C17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2396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2FD">
              <w:rPr>
                <w:rFonts w:ascii="Times New Roman" w:hAnsi="Times New Roman" w:cs="Times New Roman"/>
                <w:sz w:val="18"/>
                <w:szCs w:val="18"/>
              </w:rPr>
              <w:t>Земельный участок д.Головино (для 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12FD">
              <w:rPr>
                <w:rFonts w:ascii="Times New Roman" w:hAnsi="Times New Roman" w:cs="Times New Roman"/>
                <w:sz w:val="18"/>
                <w:szCs w:val="18"/>
              </w:rPr>
              <w:t>вной площадки (кор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о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2396A" w:rsidRDefault="0067799D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C4F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AC4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C4F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ператив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41BBE" w:rsidRDefault="0067799D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625: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с.Воздвиженское 1085122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 на ул.Школьной в с. 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375BB7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40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, ул.Афанасьева, 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 МФУ лазерный CANON i-Sens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375BB7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6B">
              <w:rPr>
                <w:rFonts w:ascii="Times New Roman" w:hAnsi="Times New Roman" w:cs="Times New Roman"/>
                <w:sz w:val="18"/>
                <w:szCs w:val="18"/>
              </w:rPr>
              <w:t>76:16:020610: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, ул.Афанасьева, земельный участок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066B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административным зданием Д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 +/-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375BB7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FD63C2" w:rsidRDefault="0067799D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6B">
              <w:rPr>
                <w:rFonts w:ascii="Times New Roman" w:hAnsi="Times New Roman" w:cs="Times New Roman"/>
                <w:sz w:val="18"/>
                <w:szCs w:val="18"/>
              </w:rPr>
              <w:t>76:16:020606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A066B" w:rsidRDefault="00677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066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 д.Княж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AC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27680F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7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265DD" w:rsidRDefault="0067799D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CE718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265DD" w:rsidRDefault="0067799D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1F22" w:rsidRDefault="0067799D" w:rsidP="009B1A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375B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57</w:t>
            </w:r>
            <w:r w:rsidR="00375B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8C4" w:rsidRPr="00356AB0" w:rsidRDefault="003938C4" w:rsidP="0035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38C4" w:rsidRPr="00356AB0" w:rsidRDefault="00BA4A50" w:rsidP="00BA4A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Соловьева Галина Николаевна (48532)4-62-68</w:t>
      </w:r>
    </w:p>
    <w:sectPr w:rsidR="003938C4" w:rsidRPr="00356AB0" w:rsidSect="008F1FDE">
      <w:foot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E5" w:rsidRDefault="00B102E5">
      <w:r>
        <w:separator/>
      </w:r>
    </w:p>
  </w:endnote>
  <w:endnote w:type="continuationSeparator" w:id="1">
    <w:p w:rsidR="00B102E5" w:rsidRDefault="00B1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6B" w:rsidRDefault="00D00C2A" w:rsidP="00146DC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06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5BB7">
      <w:rPr>
        <w:rStyle w:val="a7"/>
        <w:noProof/>
      </w:rPr>
      <w:t>56</w:t>
    </w:r>
    <w:r>
      <w:rPr>
        <w:rStyle w:val="a7"/>
      </w:rPr>
      <w:fldChar w:fldCharType="end"/>
    </w:r>
  </w:p>
  <w:p w:rsidR="009A066B" w:rsidRDefault="009A066B" w:rsidP="00356AB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E5" w:rsidRDefault="00B102E5">
      <w:r>
        <w:separator/>
      </w:r>
    </w:p>
  </w:footnote>
  <w:footnote w:type="continuationSeparator" w:id="1">
    <w:p w:rsidR="00B102E5" w:rsidRDefault="00B10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5DF2"/>
    <w:rsid w:val="00035C4D"/>
    <w:rsid w:val="00040ECC"/>
    <w:rsid w:val="000448D5"/>
    <w:rsid w:val="00061A3F"/>
    <w:rsid w:val="00064958"/>
    <w:rsid w:val="00067B7F"/>
    <w:rsid w:val="00070B27"/>
    <w:rsid w:val="00083DF7"/>
    <w:rsid w:val="00090A58"/>
    <w:rsid w:val="0009338A"/>
    <w:rsid w:val="000964D7"/>
    <w:rsid w:val="000969C2"/>
    <w:rsid w:val="000A4A32"/>
    <w:rsid w:val="000B21A8"/>
    <w:rsid w:val="000D007F"/>
    <w:rsid w:val="000E7123"/>
    <w:rsid w:val="000F2FF0"/>
    <w:rsid w:val="000F569D"/>
    <w:rsid w:val="00105251"/>
    <w:rsid w:val="00107673"/>
    <w:rsid w:val="001259AC"/>
    <w:rsid w:val="0013270B"/>
    <w:rsid w:val="00133F10"/>
    <w:rsid w:val="00146DCF"/>
    <w:rsid w:val="00147E42"/>
    <w:rsid w:val="00152716"/>
    <w:rsid w:val="00156D89"/>
    <w:rsid w:val="00157DDC"/>
    <w:rsid w:val="00160576"/>
    <w:rsid w:val="0016705E"/>
    <w:rsid w:val="00181031"/>
    <w:rsid w:val="00187CA1"/>
    <w:rsid w:val="001912B1"/>
    <w:rsid w:val="001931EC"/>
    <w:rsid w:val="001A1396"/>
    <w:rsid w:val="001A1C06"/>
    <w:rsid w:val="001B466E"/>
    <w:rsid w:val="001B47C9"/>
    <w:rsid w:val="001C7BAE"/>
    <w:rsid w:val="001C7EE6"/>
    <w:rsid w:val="001E663D"/>
    <w:rsid w:val="00201CE6"/>
    <w:rsid w:val="002062F1"/>
    <w:rsid w:val="002165DF"/>
    <w:rsid w:val="00217362"/>
    <w:rsid w:val="00241615"/>
    <w:rsid w:val="00243549"/>
    <w:rsid w:val="00243591"/>
    <w:rsid w:val="00251546"/>
    <w:rsid w:val="002526D4"/>
    <w:rsid w:val="0027680F"/>
    <w:rsid w:val="00280152"/>
    <w:rsid w:val="00283510"/>
    <w:rsid w:val="002A7315"/>
    <w:rsid w:val="002C147E"/>
    <w:rsid w:val="002C1D0A"/>
    <w:rsid w:val="002D1CF5"/>
    <w:rsid w:val="002D7572"/>
    <w:rsid w:val="002F0B49"/>
    <w:rsid w:val="003027DE"/>
    <w:rsid w:val="0030330A"/>
    <w:rsid w:val="00323177"/>
    <w:rsid w:val="003265DD"/>
    <w:rsid w:val="00343AE4"/>
    <w:rsid w:val="00356AB0"/>
    <w:rsid w:val="00363432"/>
    <w:rsid w:val="00370331"/>
    <w:rsid w:val="00370ECE"/>
    <w:rsid w:val="00375BB7"/>
    <w:rsid w:val="003766C6"/>
    <w:rsid w:val="003767E0"/>
    <w:rsid w:val="0038164E"/>
    <w:rsid w:val="003938C4"/>
    <w:rsid w:val="0039507C"/>
    <w:rsid w:val="003A3AF7"/>
    <w:rsid w:val="003A4305"/>
    <w:rsid w:val="003A59A6"/>
    <w:rsid w:val="003B0266"/>
    <w:rsid w:val="003B323F"/>
    <w:rsid w:val="003C4A5D"/>
    <w:rsid w:val="003C54C7"/>
    <w:rsid w:val="003D32E7"/>
    <w:rsid w:val="003F12FD"/>
    <w:rsid w:val="003F7B7E"/>
    <w:rsid w:val="00411434"/>
    <w:rsid w:val="004124DF"/>
    <w:rsid w:val="004519C4"/>
    <w:rsid w:val="00452433"/>
    <w:rsid w:val="00456AD3"/>
    <w:rsid w:val="0046289A"/>
    <w:rsid w:val="00474D2F"/>
    <w:rsid w:val="00481FAC"/>
    <w:rsid w:val="0048678F"/>
    <w:rsid w:val="00486B9E"/>
    <w:rsid w:val="00495A78"/>
    <w:rsid w:val="004A15CC"/>
    <w:rsid w:val="004B41C1"/>
    <w:rsid w:val="004B473F"/>
    <w:rsid w:val="004B4CC9"/>
    <w:rsid w:val="004C3607"/>
    <w:rsid w:val="004C60B5"/>
    <w:rsid w:val="004D0F07"/>
    <w:rsid w:val="0050065A"/>
    <w:rsid w:val="0050737A"/>
    <w:rsid w:val="0051253C"/>
    <w:rsid w:val="00523FA0"/>
    <w:rsid w:val="00546634"/>
    <w:rsid w:val="00551C04"/>
    <w:rsid w:val="005527FB"/>
    <w:rsid w:val="00552A63"/>
    <w:rsid w:val="00574A60"/>
    <w:rsid w:val="00591FE1"/>
    <w:rsid w:val="005A1DD2"/>
    <w:rsid w:val="005C4301"/>
    <w:rsid w:val="005E3F74"/>
    <w:rsid w:val="005E51AE"/>
    <w:rsid w:val="005F6A4A"/>
    <w:rsid w:val="00600CF5"/>
    <w:rsid w:val="00601349"/>
    <w:rsid w:val="006035F7"/>
    <w:rsid w:val="00613E93"/>
    <w:rsid w:val="00615514"/>
    <w:rsid w:val="006406CA"/>
    <w:rsid w:val="006436EC"/>
    <w:rsid w:val="00661C54"/>
    <w:rsid w:val="00663AD6"/>
    <w:rsid w:val="00666465"/>
    <w:rsid w:val="0067799D"/>
    <w:rsid w:val="006A2078"/>
    <w:rsid w:val="006A2A1F"/>
    <w:rsid w:val="006A6748"/>
    <w:rsid w:val="006B2266"/>
    <w:rsid w:val="006C2C8E"/>
    <w:rsid w:val="006E7061"/>
    <w:rsid w:val="00713ED5"/>
    <w:rsid w:val="00747569"/>
    <w:rsid w:val="007768D7"/>
    <w:rsid w:val="007C2A42"/>
    <w:rsid w:val="007C47D9"/>
    <w:rsid w:val="007C4BB1"/>
    <w:rsid w:val="007D33EC"/>
    <w:rsid w:val="007D3A65"/>
    <w:rsid w:val="007F0B4E"/>
    <w:rsid w:val="007F131D"/>
    <w:rsid w:val="007F144E"/>
    <w:rsid w:val="0080794C"/>
    <w:rsid w:val="00827895"/>
    <w:rsid w:val="00833CCC"/>
    <w:rsid w:val="0084158E"/>
    <w:rsid w:val="00844076"/>
    <w:rsid w:val="008455E3"/>
    <w:rsid w:val="00846754"/>
    <w:rsid w:val="00857519"/>
    <w:rsid w:val="00865464"/>
    <w:rsid w:val="008925B7"/>
    <w:rsid w:val="0089506E"/>
    <w:rsid w:val="008A677A"/>
    <w:rsid w:val="008B10E6"/>
    <w:rsid w:val="008E4C8D"/>
    <w:rsid w:val="008E4EE7"/>
    <w:rsid w:val="008F1FDE"/>
    <w:rsid w:val="008F2CE8"/>
    <w:rsid w:val="00907306"/>
    <w:rsid w:val="00910DD2"/>
    <w:rsid w:val="00912401"/>
    <w:rsid w:val="00914081"/>
    <w:rsid w:val="00933186"/>
    <w:rsid w:val="00935662"/>
    <w:rsid w:val="009406B5"/>
    <w:rsid w:val="00941278"/>
    <w:rsid w:val="00941FB7"/>
    <w:rsid w:val="00944C32"/>
    <w:rsid w:val="00952F22"/>
    <w:rsid w:val="00974D20"/>
    <w:rsid w:val="00974F86"/>
    <w:rsid w:val="009A066B"/>
    <w:rsid w:val="009B1AB5"/>
    <w:rsid w:val="009B4C66"/>
    <w:rsid w:val="009B64FD"/>
    <w:rsid w:val="009C3C49"/>
    <w:rsid w:val="009C6BA1"/>
    <w:rsid w:val="009D5DF2"/>
    <w:rsid w:val="009E150E"/>
    <w:rsid w:val="00A20438"/>
    <w:rsid w:val="00A2597B"/>
    <w:rsid w:val="00A54818"/>
    <w:rsid w:val="00A725D6"/>
    <w:rsid w:val="00AA5635"/>
    <w:rsid w:val="00AC17D2"/>
    <w:rsid w:val="00AC45AC"/>
    <w:rsid w:val="00AC4F72"/>
    <w:rsid w:val="00AC5C18"/>
    <w:rsid w:val="00AD311F"/>
    <w:rsid w:val="00AD62A3"/>
    <w:rsid w:val="00AE2A41"/>
    <w:rsid w:val="00AE480C"/>
    <w:rsid w:val="00B02465"/>
    <w:rsid w:val="00B04791"/>
    <w:rsid w:val="00B102E5"/>
    <w:rsid w:val="00B1456F"/>
    <w:rsid w:val="00B52EAF"/>
    <w:rsid w:val="00B621FF"/>
    <w:rsid w:val="00B95E5E"/>
    <w:rsid w:val="00BA4A50"/>
    <w:rsid w:val="00BA7AC0"/>
    <w:rsid w:val="00BC695A"/>
    <w:rsid w:val="00BC6E8A"/>
    <w:rsid w:val="00BD226D"/>
    <w:rsid w:val="00BD6B22"/>
    <w:rsid w:val="00BE19FE"/>
    <w:rsid w:val="00BF1170"/>
    <w:rsid w:val="00C0308B"/>
    <w:rsid w:val="00C04FE1"/>
    <w:rsid w:val="00C12F4A"/>
    <w:rsid w:val="00C20BE6"/>
    <w:rsid w:val="00C24A53"/>
    <w:rsid w:val="00C260E6"/>
    <w:rsid w:val="00C361A8"/>
    <w:rsid w:val="00C62A1A"/>
    <w:rsid w:val="00C7427E"/>
    <w:rsid w:val="00C826E2"/>
    <w:rsid w:val="00C95C5D"/>
    <w:rsid w:val="00CA71B2"/>
    <w:rsid w:val="00CA7663"/>
    <w:rsid w:val="00CB6CC7"/>
    <w:rsid w:val="00CC478F"/>
    <w:rsid w:val="00CC6A3B"/>
    <w:rsid w:val="00CD0D81"/>
    <w:rsid w:val="00CD13D0"/>
    <w:rsid w:val="00CE718E"/>
    <w:rsid w:val="00D00C2A"/>
    <w:rsid w:val="00D02CBF"/>
    <w:rsid w:val="00D07691"/>
    <w:rsid w:val="00D11BFD"/>
    <w:rsid w:val="00D1522A"/>
    <w:rsid w:val="00D515F8"/>
    <w:rsid w:val="00D52CAC"/>
    <w:rsid w:val="00D53567"/>
    <w:rsid w:val="00D53ECF"/>
    <w:rsid w:val="00D56946"/>
    <w:rsid w:val="00D82082"/>
    <w:rsid w:val="00DA0E5F"/>
    <w:rsid w:val="00DB06B0"/>
    <w:rsid w:val="00DB2AD9"/>
    <w:rsid w:val="00DB6D61"/>
    <w:rsid w:val="00DC4F87"/>
    <w:rsid w:val="00DD447D"/>
    <w:rsid w:val="00DF2506"/>
    <w:rsid w:val="00E04703"/>
    <w:rsid w:val="00E050B0"/>
    <w:rsid w:val="00E149A1"/>
    <w:rsid w:val="00E53427"/>
    <w:rsid w:val="00E64F1B"/>
    <w:rsid w:val="00E66784"/>
    <w:rsid w:val="00E77966"/>
    <w:rsid w:val="00EA6464"/>
    <w:rsid w:val="00EB53FB"/>
    <w:rsid w:val="00EC01FE"/>
    <w:rsid w:val="00EC53DD"/>
    <w:rsid w:val="00EC7B83"/>
    <w:rsid w:val="00ED45F2"/>
    <w:rsid w:val="00ED79FC"/>
    <w:rsid w:val="00EE136C"/>
    <w:rsid w:val="00EE4CF8"/>
    <w:rsid w:val="00F00B8F"/>
    <w:rsid w:val="00F06C49"/>
    <w:rsid w:val="00F16F30"/>
    <w:rsid w:val="00F22F4E"/>
    <w:rsid w:val="00F232D2"/>
    <w:rsid w:val="00F3264B"/>
    <w:rsid w:val="00F337EF"/>
    <w:rsid w:val="00F34204"/>
    <w:rsid w:val="00F37E96"/>
    <w:rsid w:val="00F4392B"/>
    <w:rsid w:val="00F46DCD"/>
    <w:rsid w:val="00F55552"/>
    <w:rsid w:val="00F6409B"/>
    <w:rsid w:val="00F6471F"/>
    <w:rsid w:val="00F776BF"/>
    <w:rsid w:val="00F8168F"/>
    <w:rsid w:val="00F86131"/>
    <w:rsid w:val="00FB1CC6"/>
    <w:rsid w:val="00FC2DD7"/>
    <w:rsid w:val="00FC2FB0"/>
    <w:rsid w:val="00FC7091"/>
    <w:rsid w:val="00FD0D16"/>
    <w:rsid w:val="00FD4159"/>
    <w:rsid w:val="00FD62C7"/>
    <w:rsid w:val="00FD64B2"/>
    <w:rsid w:val="00FD7C5C"/>
    <w:rsid w:val="00FE10DB"/>
    <w:rsid w:val="00FE530F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C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A1C06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C0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1C0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C06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1C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1C06"/>
    <w:rPr>
      <w:rFonts w:ascii="Arial" w:hAnsi="Arial" w:cs="Arial"/>
      <w:b/>
      <w:bCs/>
      <w:sz w:val="26"/>
      <w:szCs w:val="26"/>
    </w:rPr>
  </w:style>
  <w:style w:type="table" w:customStyle="1" w:styleId="11">
    <w:name w:val="Сетка таблицы1"/>
    <w:uiPriority w:val="99"/>
    <w:rsid w:val="009D5DF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9D5DF2"/>
    <w:pPr>
      <w:ind w:left="720"/>
    </w:pPr>
  </w:style>
  <w:style w:type="paragraph" w:styleId="a4">
    <w:name w:val="Normal (Web)"/>
    <w:basedOn w:val="a"/>
    <w:uiPriority w:val="99"/>
    <w:semiHidden/>
    <w:rsid w:val="001A1C0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56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A2C"/>
    <w:rPr>
      <w:rFonts w:cs="Calibri"/>
    </w:rPr>
  </w:style>
  <w:style w:type="character" w:styleId="a7">
    <w:name w:val="page number"/>
    <w:basedOn w:val="a0"/>
    <w:uiPriority w:val="99"/>
    <w:rsid w:val="00356AB0"/>
  </w:style>
  <w:style w:type="table" w:styleId="a8">
    <w:name w:val="Table Grid"/>
    <w:basedOn w:val="a1"/>
    <w:uiPriority w:val="59"/>
    <w:locked/>
    <w:rsid w:val="003A43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F91-36DE-4A17-AA8B-A7AC6DE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6</Pages>
  <Words>14786</Words>
  <Characters>84284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9-03-19T10:57:00Z</cp:lastPrinted>
  <dcterms:created xsi:type="dcterms:W3CDTF">2019-09-26T05:45:00Z</dcterms:created>
  <dcterms:modified xsi:type="dcterms:W3CDTF">2021-07-01T11:48:00Z</dcterms:modified>
</cp:coreProperties>
</file>